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C3B" w:rsidRPr="007F41A7" w:rsidRDefault="00A46749" w:rsidP="007F41A7">
      <w:pPr>
        <w:spacing w:after="0" w:line="240" w:lineRule="auto"/>
        <w:jc w:val="center"/>
        <w:rPr>
          <w:b/>
          <w:sz w:val="24"/>
          <w:szCs w:val="24"/>
        </w:rPr>
      </w:pPr>
      <w:r>
        <w:rPr>
          <w:b/>
          <w:noProof/>
          <w:sz w:val="24"/>
          <w:szCs w:val="24"/>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26.75pt;margin-top:-10.45pt;width:57pt;height:70.4pt;z-index:251661312" wrapcoords="-273 0 -273 21405 21600 21405 21600 0 -273 0">
            <v:imagedata r:id="rId5" o:title=""/>
            <w10:wrap type="tight"/>
          </v:shape>
          <o:OLEObject Type="Embed" ProgID="AcroExch.Document.DC" ShapeID="_x0000_s1027" DrawAspect="Content" ObjectID="_1663661401" r:id="rId6"/>
        </w:object>
      </w:r>
      <w:r>
        <w:rPr>
          <w:b/>
          <w:noProof/>
          <w:sz w:val="24"/>
          <w:szCs w:val="24"/>
          <w:lang w:eastAsia="en-GB"/>
        </w:rPr>
        <w:object w:dxaOrig="1440" w:dyaOrig="1440">
          <v:shape id="_x0000_s1026" type="#_x0000_t75" style="position:absolute;left:0;text-align:left;margin-left:-34.5pt;margin-top:-10.45pt;width:57pt;height:70.4pt;z-index:251660288" wrapcoords="-273 0 -273 21405 21600 21405 21600 0 -273 0">
            <v:imagedata r:id="rId5" o:title=""/>
            <w10:wrap type="tight"/>
          </v:shape>
          <o:OLEObject Type="Embed" ProgID="AcroExch.Document.DC" ShapeID="_x0000_s1026" DrawAspect="Content" ObjectID="_1663661402" r:id="rId7"/>
        </w:object>
      </w:r>
      <w:proofErr w:type="spellStart"/>
      <w:r w:rsidR="00366C3B" w:rsidRPr="00162790">
        <w:rPr>
          <w:b/>
          <w:sz w:val="24"/>
          <w:szCs w:val="24"/>
        </w:rPr>
        <w:t>Aberford</w:t>
      </w:r>
      <w:proofErr w:type="spellEnd"/>
      <w:r w:rsidR="00366C3B" w:rsidRPr="00162790">
        <w:rPr>
          <w:b/>
          <w:sz w:val="24"/>
          <w:szCs w:val="24"/>
        </w:rPr>
        <w:t xml:space="preserve"> C of E Primary School</w:t>
      </w:r>
    </w:p>
    <w:p w:rsidR="00366C3B" w:rsidRPr="00162790" w:rsidRDefault="00366C3B" w:rsidP="00366C3B">
      <w:pPr>
        <w:spacing w:after="0" w:line="240" w:lineRule="auto"/>
        <w:ind w:left="2880"/>
        <w:rPr>
          <w:b/>
          <w:sz w:val="24"/>
          <w:szCs w:val="24"/>
          <w:u w:val="single"/>
        </w:rPr>
      </w:pPr>
      <w:r w:rsidRPr="0068186F">
        <w:rPr>
          <w:b/>
          <w:sz w:val="24"/>
          <w:szCs w:val="24"/>
        </w:rPr>
        <w:t xml:space="preserve">       </w:t>
      </w:r>
      <w:r w:rsidRPr="0068186F">
        <w:rPr>
          <w:b/>
          <w:sz w:val="24"/>
          <w:szCs w:val="24"/>
          <w:u w:val="single"/>
        </w:rPr>
        <w:t>PE Grant Expenditure</w:t>
      </w:r>
      <w:r w:rsidRPr="00011794">
        <w:rPr>
          <w:b/>
          <w:sz w:val="24"/>
          <w:szCs w:val="24"/>
        </w:rPr>
        <w:t xml:space="preserve">       </w:t>
      </w:r>
    </w:p>
    <w:p w:rsidR="00366C3B" w:rsidRDefault="00366C3B" w:rsidP="00366C3B">
      <w:pPr>
        <w:ind w:left="-709"/>
        <w:rPr>
          <w:sz w:val="4"/>
          <w:szCs w:val="4"/>
        </w:rPr>
      </w:pPr>
    </w:p>
    <w:p w:rsidR="003B2FA5" w:rsidRDefault="003B2FA5" w:rsidP="00366C3B">
      <w:pPr>
        <w:ind w:left="-709"/>
        <w:rPr>
          <w:sz w:val="4"/>
          <w:szCs w:val="4"/>
        </w:rPr>
      </w:pPr>
    </w:p>
    <w:p w:rsidR="003B2FA5" w:rsidRDefault="003B2FA5" w:rsidP="00366C3B">
      <w:pPr>
        <w:ind w:left="-709"/>
        <w:rPr>
          <w:sz w:val="4"/>
          <w:szCs w:val="4"/>
        </w:rPr>
      </w:pPr>
    </w:p>
    <w:p w:rsidR="003B2FA5" w:rsidRPr="003B2FA5" w:rsidRDefault="003B2FA5" w:rsidP="003B2FA5">
      <w:pPr>
        <w:ind w:left="-709"/>
      </w:pPr>
      <w:r w:rsidRPr="005025AF">
        <w:t xml:space="preserve">In </w:t>
      </w:r>
      <w:r>
        <w:rPr>
          <w:b/>
        </w:rPr>
        <w:t>2018</w:t>
      </w:r>
      <w:r w:rsidRPr="005025AF">
        <w:rPr>
          <w:b/>
        </w:rPr>
        <w:t>-1</w:t>
      </w:r>
      <w:r>
        <w:rPr>
          <w:b/>
        </w:rPr>
        <w:t>9</w:t>
      </w:r>
      <w:r>
        <w:t xml:space="preserve">, the PE Grant is </w:t>
      </w:r>
      <w:r w:rsidRPr="005025AF">
        <w:t>targeted to:</w:t>
      </w:r>
    </w:p>
    <w:tbl>
      <w:tblPr>
        <w:tblStyle w:val="TableGrid"/>
        <w:tblW w:w="10916" w:type="dxa"/>
        <w:tblInd w:w="-743" w:type="dxa"/>
        <w:tblLayout w:type="fixed"/>
        <w:tblLook w:val="04A0" w:firstRow="1" w:lastRow="0" w:firstColumn="1" w:lastColumn="0" w:noHBand="0" w:noVBand="1"/>
      </w:tblPr>
      <w:tblGrid>
        <w:gridCol w:w="3686"/>
        <w:gridCol w:w="142"/>
        <w:gridCol w:w="851"/>
        <w:gridCol w:w="4536"/>
        <w:gridCol w:w="1701"/>
      </w:tblGrid>
      <w:tr w:rsidR="003B2FA5" w:rsidRPr="005025AF" w:rsidTr="003B2FA5">
        <w:trPr>
          <w:trHeight w:val="270"/>
        </w:trPr>
        <w:tc>
          <w:tcPr>
            <w:tcW w:w="3686" w:type="dxa"/>
            <w:shd w:val="clear" w:color="auto" w:fill="9999FF"/>
          </w:tcPr>
          <w:p w:rsidR="003B2FA5" w:rsidRPr="005025AF" w:rsidRDefault="003B2FA5" w:rsidP="003B2FA5">
            <w:r w:rsidRPr="005025AF">
              <w:t>Total number of pupils on roll</w:t>
            </w:r>
          </w:p>
        </w:tc>
        <w:tc>
          <w:tcPr>
            <w:tcW w:w="7230" w:type="dxa"/>
            <w:gridSpan w:val="4"/>
            <w:shd w:val="clear" w:color="auto" w:fill="auto"/>
          </w:tcPr>
          <w:p w:rsidR="003B2FA5" w:rsidRPr="005025AF" w:rsidRDefault="003B2FA5" w:rsidP="003B2FA5">
            <w:r>
              <w:t>96</w:t>
            </w:r>
          </w:p>
        </w:tc>
      </w:tr>
      <w:tr w:rsidR="003B2FA5" w:rsidRPr="005025AF" w:rsidTr="003B2FA5">
        <w:trPr>
          <w:trHeight w:val="270"/>
        </w:trPr>
        <w:tc>
          <w:tcPr>
            <w:tcW w:w="3686" w:type="dxa"/>
            <w:shd w:val="clear" w:color="auto" w:fill="9999FF"/>
          </w:tcPr>
          <w:p w:rsidR="003B2FA5" w:rsidRPr="005025AF" w:rsidRDefault="003B2FA5" w:rsidP="003B2FA5">
            <w:r w:rsidRPr="005025AF">
              <w:t>Total amount of PE Grant received</w:t>
            </w:r>
          </w:p>
        </w:tc>
        <w:tc>
          <w:tcPr>
            <w:tcW w:w="7230" w:type="dxa"/>
            <w:gridSpan w:val="4"/>
            <w:shd w:val="clear" w:color="auto" w:fill="auto"/>
          </w:tcPr>
          <w:p w:rsidR="003B2FA5" w:rsidRPr="005025AF" w:rsidRDefault="003B2FA5" w:rsidP="003B2FA5">
            <w:r>
              <w:t>£17,000</w:t>
            </w:r>
          </w:p>
        </w:tc>
      </w:tr>
      <w:tr w:rsidR="003B2FA5" w:rsidRPr="005025AF" w:rsidTr="003B2FA5">
        <w:tc>
          <w:tcPr>
            <w:tcW w:w="10916" w:type="dxa"/>
            <w:gridSpan w:val="5"/>
            <w:shd w:val="clear" w:color="auto" w:fill="9999FF"/>
          </w:tcPr>
          <w:p w:rsidR="003B2FA5" w:rsidRPr="005025AF" w:rsidRDefault="003B2FA5" w:rsidP="003B2FA5">
            <w:r>
              <w:t>Nature of support 2017</w:t>
            </w:r>
            <w:r w:rsidRPr="005025AF">
              <w:t>-1</w:t>
            </w:r>
            <w:r>
              <w:t>8</w:t>
            </w:r>
          </w:p>
        </w:tc>
      </w:tr>
      <w:tr w:rsidR="003B2FA5" w:rsidRPr="005025AF" w:rsidTr="003B2FA5">
        <w:tc>
          <w:tcPr>
            <w:tcW w:w="3828" w:type="dxa"/>
            <w:gridSpan w:val="2"/>
          </w:tcPr>
          <w:p w:rsidR="003B2FA5" w:rsidRPr="005025AF" w:rsidRDefault="003B2FA5" w:rsidP="003B2FA5">
            <w:r w:rsidRPr="005025AF">
              <w:t>Spent on</w:t>
            </w:r>
          </w:p>
        </w:tc>
        <w:tc>
          <w:tcPr>
            <w:tcW w:w="851" w:type="dxa"/>
          </w:tcPr>
          <w:p w:rsidR="003B2FA5" w:rsidRPr="005025AF" w:rsidRDefault="003B2FA5" w:rsidP="003B2FA5">
            <w:r w:rsidRPr="005025AF">
              <w:t>cost</w:t>
            </w:r>
          </w:p>
        </w:tc>
        <w:tc>
          <w:tcPr>
            <w:tcW w:w="6237" w:type="dxa"/>
            <w:gridSpan w:val="2"/>
          </w:tcPr>
          <w:p w:rsidR="003B2FA5" w:rsidRPr="005025AF" w:rsidRDefault="003B2FA5" w:rsidP="003B2FA5">
            <w:r>
              <w:t xml:space="preserve">Projected </w:t>
            </w:r>
            <w:r w:rsidRPr="005025AF">
              <w:t xml:space="preserve">Impact </w:t>
            </w:r>
          </w:p>
        </w:tc>
      </w:tr>
      <w:tr w:rsidR="003B2FA5" w:rsidRPr="005025AF" w:rsidTr="003B2FA5">
        <w:tc>
          <w:tcPr>
            <w:tcW w:w="3828" w:type="dxa"/>
            <w:gridSpan w:val="2"/>
          </w:tcPr>
          <w:p w:rsidR="003B2FA5" w:rsidRPr="005025AF" w:rsidRDefault="003B2FA5" w:rsidP="003B2FA5">
            <w:r w:rsidRPr="005025AF">
              <w:t>Coaching from Castleford Tigers</w:t>
            </w:r>
          </w:p>
        </w:tc>
        <w:tc>
          <w:tcPr>
            <w:tcW w:w="851" w:type="dxa"/>
          </w:tcPr>
          <w:p w:rsidR="003B2FA5" w:rsidRPr="005025AF" w:rsidRDefault="003B2FA5" w:rsidP="003B2FA5">
            <w:r w:rsidRPr="005025AF">
              <w:t>£</w:t>
            </w:r>
            <w:r>
              <w:t>9,880</w:t>
            </w:r>
          </w:p>
        </w:tc>
        <w:tc>
          <w:tcPr>
            <w:tcW w:w="6237" w:type="dxa"/>
            <w:gridSpan w:val="2"/>
          </w:tcPr>
          <w:p w:rsidR="003B2FA5" w:rsidRPr="005025AF" w:rsidRDefault="003B2FA5" w:rsidP="003B2FA5">
            <w:r w:rsidRPr="005025AF">
              <w:t>Teaching from professional coaches in a variety of different sports.</w:t>
            </w:r>
          </w:p>
          <w:p w:rsidR="003B2FA5" w:rsidRPr="005025AF" w:rsidRDefault="003B2FA5" w:rsidP="003B2FA5">
            <w:r w:rsidRPr="005025AF">
              <w:t>After school coaching to allow for children to be selected to take part in competitions with local schools.</w:t>
            </w:r>
          </w:p>
          <w:p w:rsidR="003B2FA5" w:rsidRPr="005025AF" w:rsidRDefault="003B2FA5" w:rsidP="003B2FA5">
            <w:r w:rsidRPr="005025AF">
              <w:t>Staff expertise developed within school.</w:t>
            </w:r>
          </w:p>
        </w:tc>
      </w:tr>
      <w:tr w:rsidR="003B2FA5" w:rsidRPr="005025AF" w:rsidTr="003B2FA5">
        <w:tc>
          <w:tcPr>
            <w:tcW w:w="3828" w:type="dxa"/>
            <w:gridSpan w:val="2"/>
          </w:tcPr>
          <w:p w:rsidR="003B2FA5" w:rsidRPr="005025AF" w:rsidRDefault="003B2FA5" w:rsidP="003B2FA5">
            <w:r>
              <w:t xml:space="preserve">Schools’ Yorkshire Tour + Tour De </w:t>
            </w:r>
            <w:proofErr w:type="spellStart"/>
            <w:r>
              <w:t>Garforth</w:t>
            </w:r>
            <w:proofErr w:type="spellEnd"/>
            <w:r>
              <w:t xml:space="preserve"> Cycling Days</w:t>
            </w:r>
          </w:p>
        </w:tc>
        <w:tc>
          <w:tcPr>
            <w:tcW w:w="851" w:type="dxa"/>
          </w:tcPr>
          <w:p w:rsidR="003B2FA5" w:rsidRPr="005025AF" w:rsidRDefault="003B2FA5" w:rsidP="003B2FA5">
            <w:r>
              <w:t>£250</w:t>
            </w:r>
          </w:p>
        </w:tc>
        <w:tc>
          <w:tcPr>
            <w:tcW w:w="6237" w:type="dxa"/>
            <w:gridSpan w:val="2"/>
          </w:tcPr>
          <w:p w:rsidR="003B2FA5" w:rsidRPr="005025AF" w:rsidRDefault="003B2FA5" w:rsidP="003B2FA5">
            <w:r>
              <w:t>Opportunities for children to participate in cycle events with other schools and develop a love of cycling</w:t>
            </w:r>
          </w:p>
        </w:tc>
      </w:tr>
      <w:tr w:rsidR="003B2FA5" w:rsidRPr="005025AF" w:rsidTr="003B2FA5">
        <w:tc>
          <w:tcPr>
            <w:tcW w:w="3828" w:type="dxa"/>
            <w:gridSpan w:val="2"/>
          </w:tcPr>
          <w:p w:rsidR="003B2FA5" w:rsidRDefault="003B2FA5" w:rsidP="003B2FA5">
            <w:r>
              <w:t>Healthy Schools programme</w:t>
            </w:r>
          </w:p>
          <w:p w:rsidR="003B2FA5" w:rsidRDefault="003B2FA5" w:rsidP="003B2FA5"/>
        </w:tc>
        <w:tc>
          <w:tcPr>
            <w:tcW w:w="851" w:type="dxa"/>
          </w:tcPr>
          <w:p w:rsidR="003B2FA5" w:rsidRDefault="003B2FA5" w:rsidP="003B2FA5">
            <w:r>
              <w:t>£699</w:t>
            </w:r>
          </w:p>
        </w:tc>
        <w:tc>
          <w:tcPr>
            <w:tcW w:w="6237" w:type="dxa"/>
            <w:gridSpan w:val="2"/>
          </w:tcPr>
          <w:p w:rsidR="003B2FA5" w:rsidRPr="005025AF" w:rsidRDefault="003B2FA5" w:rsidP="003B2FA5">
            <w:r>
              <w:t>Explicit links with Active Schools to promote healthy lifestyles and choices alongside regular activity</w:t>
            </w:r>
          </w:p>
        </w:tc>
      </w:tr>
      <w:tr w:rsidR="003B2FA5" w:rsidRPr="005025AF" w:rsidTr="003B2FA5">
        <w:tc>
          <w:tcPr>
            <w:tcW w:w="3828" w:type="dxa"/>
            <w:gridSpan w:val="2"/>
          </w:tcPr>
          <w:p w:rsidR="003B2FA5" w:rsidRPr="005025AF" w:rsidRDefault="003B2FA5" w:rsidP="003B2FA5">
            <w:r>
              <w:t>Planned opportunities to participate in a wider variety of sporting opportunities – whole school</w:t>
            </w:r>
          </w:p>
        </w:tc>
        <w:tc>
          <w:tcPr>
            <w:tcW w:w="851" w:type="dxa"/>
          </w:tcPr>
          <w:p w:rsidR="003B2FA5" w:rsidRPr="005025AF" w:rsidRDefault="00792716" w:rsidP="003B2FA5">
            <w:r>
              <w:t>£15</w:t>
            </w:r>
            <w:r w:rsidR="003B2FA5">
              <w:t>00</w:t>
            </w:r>
          </w:p>
        </w:tc>
        <w:tc>
          <w:tcPr>
            <w:tcW w:w="6237" w:type="dxa"/>
            <w:gridSpan w:val="2"/>
          </w:tcPr>
          <w:p w:rsidR="003B2FA5" w:rsidRDefault="003B2FA5" w:rsidP="003B2FA5">
            <w:r>
              <w:t>Opportunities to trial different sporting activities and develop skills in alternative sports</w:t>
            </w:r>
          </w:p>
          <w:p w:rsidR="003B2FA5" w:rsidRPr="005025AF" w:rsidRDefault="003B2FA5" w:rsidP="003B2FA5"/>
        </w:tc>
      </w:tr>
      <w:tr w:rsidR="003B2FA5" w:rsidRPr="005025AF" w:rsidTr="003B2FA5">
        <w:tc>
          <w:tcPr>
            <w:tcW w:w="3828" w:type="dxa"/>
            <w:gridSpan w:val="2"/>
          </w:tcPr>
          <w:p w:rsidR="003B2FA5" w:rsidRPr="005025AF" w:rsidRDefault="003B2FA5" w:rsidP="003B2FA5">
            <w:r>
              <w:t>Big Dance Off competition</w:t>
            </w:r>
          </w:p>
        </w:tc>
        <w:tc>
          <w:tcPr>
            <w:tcW w:w="851" w:type="dxa"/>
          </w:tcPr>
          <w:p w:rsidR="003B2FA5" w:rsidRPr="005025AF" w:rsidRDefault="003B2FA5" w:rsidP="003B2FA5">
            <w:r>
              <w:t>£405</w:t>
            </w:r>
          </w:p>
        </w:tc>
        <w:tc>
          <w:tcPr>
            <w:tcW w:w="6237" w:type="dxa"/>
            <w:gridSpan w:val="2"/>
          </w:tcPr>
          <w:p w:rsidR="003B2FA5" w:rsidRPr="005025AF" w:rsidRDefault="003B2FA5" w:rsidP="003B2FA5">
            <w:r>
              <w:t>Competition opportunity across schools in the wider Yorkshire region</w:t>
            </w:r>
          </w:p>
        </w:tc>
      </w:tr>
      <w:tr w:rsidR="003B2FA5" w:rsidRPr="005025AF" w:rsidTr="003B2FA5">
        <w:tc>
          <w:tcPr>
            <w:tcW w:w="3828" w:type="dxa"/>
            <w:gridSpan w:val="2"/>
          </w:tcPr>
          <w:p w:rsidR="003B2FA5" w:rsidRDefault="003B2FA5" w:rsidP="003B2FA5">
            <w:r>
              <w:t>Active Learning Sports Leader</w:t>
            </w:r>
          </w:p>
        </w:tc>
        <w:tc>
          <w:tcPr>
            <w:tcW w:w="851" w:type="dxa"/>
          </w:tcPr>
          <w:p w:rsidR="003B2FA5" w:rsidRDefault="00792716" w:rsidP="003B2FA5">
            <w:r>
              <w:t>£42</w:t>
            </w:r>
            <w:r w:rsidR="003B2FA5">
              <w:t>00</w:t>
            </w:r>
          </w:p>
        </w:tc>
        <w:tc>
          <w:tcPr>
            <w:tcW w:w="6237" w:type="dxa"/>
            <w:gridSpan w:val="2"/>
          </w:tcPr>
          <w:p w:rsidR="003B2FA5" w:rsidRDefault="003B2FA5" w:rsidP="003B2FA5">
            <w:r>
              <w:t>To target active learning across the curriculum and lead sports during lunchtimes</w:t>
            </w:r>
            <w:r w:rsidR="00792716">
              <w:t xml:space="preserve"> to increase physical activity and improve learning</w:t>
            </w:r>
          </w:p>
        </w:tc>
      </w:tr>
      <w:tr w:rsidR="00BB28DB" w:rsidRPr="005025AF" w:rsidTr="00BB28DB">
        <w:tc>
          <w:tcPr>
            <w:tcW w:w="10916" w:type="dxa"/>
            <w:gridSpan w:val="5"/>
            <w:shd w:val="clear" w:color="auto" w:fill="B381D9"/>
          </w:tcPr>
          <w:p w:rsidR="00BB28DB" w:rsidRDefault="00BB28DB" w:rsidP="00BB28DB">
            <w:pPr>
              <w:jc w:val="center"/>
            </w:pPr>
            <w:r>
              <w:t>Swimming 20</w:t>
            </w:r>
            <w:r>
              <w:t>18/2019</w:t>
            </w:r>
          </w:p>
          <w:p w:rsidR="00BB28DB" w:rsidRDefault="00BB28DB" w:rsidP="00BB28DB">
            <w:pPr>
              <w:jc w:val="center"/>
            </w:pPr>
          </w:p>
        </w:tc>
      </w:tr>
      <w:tr w:rsidR="00BB28DB" w:rsidRPr="005025AF" w:rsidTr="00AA1827">
        <w:tc>
          <w:tcPr>
            <w:tcW w:w="10916" w:type="dxa"/>
            <w:gridSpan w:val="5"/>
          </w:tcPr>
          <w:p w:rsidR="00BB28DB" w:rsidRDefault="00BB28DB" w:rsidP="00BB28DB">
            <w:pPr>
              <w:rPr>
                <w:b/>
                <w:u w:val="single"/>
              </w:rPr>
            </w:pPr>
            <w:r>
              <w:rPr>
                <w:b/>
                <w:u w:val="single"/>
              </w:rPr>
              <w:t>Meeting national curriculum requirements for swimming and water safety</w:t>
            </w:r>
          </w:p>
          <w:p w:rsidR="00BB28DB" w:rsidRDefault="00BB28DB" w:rsidP="00BB28DB">
            <w:pPr>
              <w:jc w:val="center"/>
            </w:pPr>
          </w:p>
        </w:tc>
      </w:tr>
      <w:tr w:rsidR="00BB28DB" w:rsidRPr="005025AF" w:rsidTr="00AA1827">
        <w:tc>
          <w:tcPr>
            <w:tcW w:w="10916" w:type="dxa"/>
            <w:gridSpan w:val="5"/>
          </w:tcPr>
          <w:p w:rsidR="00BB28DB" w:rsidRDefault="00BB28DB" w:rsidP="00BB28DB">
            <w:r>
              <w:rPr>
                <w:b/>
              </w:rPr>
              <w:t xml:space="preserve">At </w:t>
            </w:r>
            <w:proofErr w:type="spellStart"/>
            <w:r>
              <w:rPr>
                <w:b/>
              </w:rPr>
              <w:t>Aberford</w:t>
            </w:r>
            <w:proofErr w:type="spellEnd"/>
            <w:r>
              <w:rPr>
                <w:b/>
              </w:rPr>
              <w:t xml:space="preserve"> C of E Primary School our children go swimming for the summer term in years 3 and 4. Our children are working towards the goal to be able to swim at least 25 metres unaided.</w:t>
            </w:r>
          </w:p>
        </w:tc>
      </w:tr>
      <w:tr w:rsidR="00BB28DB" w:rsidRPr="005025AF" w:rsidTr="00BB28DB">
        <w:tc>
          <w:tcPr>
            <w:tcW w:w="9215" w:type="dxa"/>
            <w:gridSpan w:val="4"/>
          </w:tcPr>
          <w:p w:rsidR="00BB28DB" w:rsidRDefault="00BB28DB" w:rsidP="00BB28DB">
            <w:pPr>
              <w:jc w:val="center"/>
            </w:pPr>
            <w:r>
              <w:t>What percentage of your current Year 6 cohort can swim competently, confidently and proficiently over a distance of at least 25 metres?</w:t>
            </w:r>
          </w:p>
        </w:tc>
        <w:tc>
          <w:tcPr>
            <w:tcW w:w="1701" w:type="dxa"/>
          </w:tcPr>
          <w:p w:rsidR="00BB28DB" w:rsidRDefault="00BB28DB" w:rsidP="00BB28DB">
            <w:pPr>
              <w:jc w:val="center"/>
            </w:pPr>
            <w:r>
              <w:t>100%</w:t>
            </w:r>
          </w:p>
        </w:tc>
      </w:tr>
      <w:tr w:rsidR="00BB28DB" w:rsidRPr="005025AF" w:rsidTr="00BB28DB">
        <w:tc>
          <w:tcPr>
            <w:tcW w:w="9215" w:type="dxa"/>
            <w:gridSpan w:val="4"/>
          </w:tcPr>
          <w:p w:rsidR="00BB28DB" w:rsidRDefault="00BB28DB" w:rsidP="00BB28DB">
            <w:pPr>
              <w:jc w:val="center"/>
            </w:pPr>
            <w:r>
              <w:t>What percentage of your current Year 6 cohort can use a range of strokes effectively [for example, front crawl, backstroke and breaststroke]?</w:t>
            </w:r>
          </w:p>
        </w:tc>
        <w:tc>
          <w:tcPr>
            <w:tcW w:w="1701" w:type="dxa"/>
          </w:tcPr>
          <w:p w:rsidR="00BB28DB" w:rsidRDefault="00BB28DB" w:rsidP="00BB28DB">
            <w:pPr>
              <w:jc w:val="center"/>
            </w:pPr>
            <w:r>
              <w:t>100%</w:t>
            </w:r>
          </w:p>
        </w:tc>
      </w:tr>
      <w:tr w:rsidR="00BB28DB" w:rsidRPr="005025AF" w:rsidTr="00BB28DB">
        <w:tc>
          <w:tcPr>
            <w:tcW w:w="9215" w:type="dxa"/>
            <w:gridSpan w:val="4"/>
          </w:tcPr>
          <w:p w:rsidR="00BB28DB" w:rsidRDefault="00BB28DB" w:rsidP="00BB28DB">
            <w:pPr>
              <w:jc w:val="center"/>
            </w:pPr>
            <w:r>
              <w:t>What percentage of your current Year 6 cohort can perform safe self-rescue in different water-based situations?</w:t>
            </w:r>
          </w:p>
          <w:p w:rsidR="00BB28DB" w:rsidRDefault="00BB28DB" w:rsidP="00BB28DB">
            <w:pPr>
              <w:jc w:val="center"/>
            </w:pPr>
          </w:p>
        </w:tc>
        <w:tc>
          <w:tcPr>
            <w:tcW w:w="1701" w:type="dxa"/>
          </w:tcPr>
          <w:p w:rsidR="00BB28DB" w:rsidRDefault="00BB28DB" w:rsidP="00BB28DB">
            <w:pPr>
              <w:jc w:val="center"/>
            </w:pPr>
            <w:r>
              <w:t>100%</w:t>
            </w:r>
          </w:p>
        </w:tc>
      </w:tr>
      <w:tr w:rsidR="00BB28DB" w:rsidRPr="005025AF" w:rsidTr="00BB28DB">
        <w:tc>
          <w:tcPr>
            <w:tcW w:w="9215" w:type="dxa"/>
            <w:gridSpan w:val="4"/>
          </w:tcPr>
          <w:p w:rsidR="00BB28DB" w:rsidRDefault="00BB28DB" w:rsidP="00BB28DB">
            <w:pPr>
              <w:jc w:val="center"/>
            </w:pPr>
            <w:r>
              <w:t>Schools can choose to use the Primary PE and Sport Premium to provide additional provision for swimming but this must be for activity over and above the national curriculum requirements. Have you used it in this way?</w:t>
            </w:r>
          </w:p>
        </w:tc>
        <w:tc>
          <w:tcPr>
            <w:tcW w:w="1701" w:type="dxa"/>
          </w:tcPr>
          <w:p w:rsidR="00BB28DB" w:rsidRDefault="00BB28DB" w:rsidP="00BB28DB">
            <w:pPr>
              <w:jc w:val="center"/>
            </w:pPr>
            <w:r>
              <w:t>No</w:t>
            </w:r>
          </w:p>
        </w:tc>
      </w:tr>
    </w:tbl>
    <w:p w:rsidR="003B2FA5" w:rsidRPr="005025AF" w:rsidRDefault="003B2FA5" w:rsidP="003B2FA5">
      <w:pPr>
        <w:rPr>
          <w:sz w:val="4"/>
          <w:szCs w:val="4"/>
        </w:rPr>
      </w:pPr>
    </w:p>
    <w:p w:rsidR="00366C3B" w:rsidRPr="005025AF" w:rsidRDefault="00366C3B" w:rsidP="00366C3B">
      <w:pPr>
        <w:ind w:left="-709"/>
      </w:pPr>
      <w:r w:rsidRPr="005025AF">
        <w:t xml:space="preserve">In </w:t>
      </w:r>
      <w:r>
        <w:rPr>
          <w:b/>
        </w:rPr>
        <w:t>2017</w:t>
      </w:r>
      <w:r w:rsidRPr="005025AF">
        <w:rPr>
          <w:b/>
        </w:rPr>
        <w:t>-1</w:t>
      </w:r>
      <w:r>
        <w:rPr>
          <w:b/>
        </w:rPr>
        <w:t>8</w:t>
      </w:r>
      <w:r w:rsidRPr="005025AF">
        <w:t>, the PE Grant has been targeted to:</w:t>
      </w:r>
    </w:p>
    <w:tbl>
      <w:tblPr>
        <w:tblStyle w:val="TableGrid"/>
        <w:tblW w:w="10916" w:type="dxa"/>
        <w:tblInd w:w="-743" w:type="dxa"/>
        <w:tblLayout w:type="fixed"/>
        <w:tblLook w:val="04A0" w:firstRow="1" w:lastRow="0" w:firstColumn="1" w:lastColumn="0" w:noHBand="0" w:noVBand="1"/>
      </w:tblPr>
      <w:tblGrid>
        <w:gridCol w:w="3686"/>
        <w:gridCol w:w="142"/>
        <w:gridCol w:w="851"/>
        <w:gridCol w:w="6237"/>
      </w:tblGrid>
      <w:tr w:rsidR="00366C3B" w:rsidRPr="005025AF" w:rsidTr="0075748A">
        <w:trPr>
          <w:trHeight w:val="270"/>
        </w:trPr>
        <w:tc>
          <w:tcPr>
            <w:tcW w:w="3686" w:type="dxa"/>
            <w:shd w:val="clear" w:color="auto" w:fill="9999FF"/>
          </w:tcPr>
          <w:p w:rsidR="00366C3B" w:rsidRPr="005025AF" w:rsidRDefault="00366C3B" w:rsidP="003B2FA5">
            <w:r w:rsidRPr="005025AF">
              <w:t>Total number of pupils on roll</w:t>
            </w:r>
          </w:p>
        </w:tc>
        <w:tc>
          <w:tcPr>
            <w:tcW w:w="7230" w:type="dxa"/>
            <w:gridSpan w:val="3"/>
            <w:shd w:val="clear" w:color="auto" w:fill="auto"/>
          </w:tcPr>
          <w:p w:rsidR="00366C3B" w:rsidRPr="005025AF" w:rsidRDefault="00366C3B" w:rsidP="003B2FA5">
            <w:r>
              <w:t>99</w:t>
            </w:r>
          </w:p>
        </w:tc>
      </w:tr>
      <w:tr w:rsidR="00366C3B" w:rsidRPr="005025AF" w:rsidTr="0075748A">
        <w:trPr>
          <w:trHeight w:val="270"/>
        </w:trPr>
        <w:tc>
          <w:tcPr>
            <w:tcW w:w="3686" w:type="dxa"/>
            <w:shd w:val="clear" w:color="auto" w:fill="9999FF"/>
          </w:tcPr>
          <w:p w:rsidR="00366C3B" w:rsidRPr="005025AF" w:rsidRDefault="00366C3B" w:rsidP="003B2FA5">
            <w:r w:rsidRPr="005025AF">
              <w:t>Total amount of PE Grant received</w:t>
            </w:r>
          </w:p>
        </w:tc>
        <w:tc>
          <w:tcPr>
            <w:tcW w:w="7230" w:type="dxa"/>
            <w:gridSpan w:val="3"/>
            <w:shd w:val="clear" w:color="auto" w:fill="auto"/>
          </w:tcPr>
          <w:p w:rsidR="00366C3B" w:rsidRPr="005025AF" w:rsidRDefault="00366C3B" w:rsidP="003B2FA5">
            <w:r>
              <w:t>£17,000</w:t>
            </w:r>
          </w:p>
        </w:tc>
      </w:tr>
      <w:tr w:rsidR="00366C3B" w:rsidRPr="005025AF" w:rsidTr="0075748A">
        <w:tc>
          <w:tcPr>
            <w:tcW w:w="10916" w:type="dxa"/>
            <w:gridSpan w:val="4"/>
            <w:shd w:val="clear" w:color="auto" w:fill="9999FF"/>
          </w:tcPr>
          <w:p w:rsidR="00366C3B" w:rsidRPr="005025AF" w:rsidRDefault="00366C3B" w:rsidP="003B2FA5">
            <w:r>
              <w:t>Nature of support 2017</w:t>
            </w:r>
            <w:r w:rsidRPr="005025AF">
              <w:t>-1</w:t>
            </w:r>
            <w:r>
              <w:t>8</w:t>
            </w:r>
          </w:p>
        </w:tc>
      </w:tr>
      <w:tr w:rsidR="00366C3B" w:rsidRPr="005025AF" w:rsidTr="0075748A">
        <w:tc>
          <w:tcPr>
            <w:tcW w:w="3828" w:type="dxa"/>
            <w:gridSpan w:val="2"/>
          </w:tcPr>
          <w:p w:rsidR="00366C3B" w:rsidRPr="005025AF" w:rsidRDefault="00366C3B" w:rsidP="003B2FA5">
            <w:r w:rsidRPr="005025AF">
              <w:t>Spent on</w:t>
            </w:r>
          </w:p>
        </w:tc>
        <w:tc>
          <w:tcPr>
            <w:tcW w:w="851" w:type="dxa"/>
          </w:tcPr>
          <w:p w:rsidR="00366C3B" w:rsidRPr="005025AF" w:rsidRDefault="00366C3B" w:rsidP="003B2FA5">
            <w:r w:rsidRPr="005025AF">
              <w:t>cost</w:t>
            </w:r>
          </w:p>
        </w:tc>
        <w:tc>
          <w:tcPr>
            <w:tcW w:w="6237" w:type="dxa"/>
          </w:tcPr>
          <w:p w:rsidR="00366C3B" w:rsidRPr="005025AF" w:rsidRDefault="00313F2E" w:rsidP="003B2FA5">
            <w:r>
              <w:t xml:space="preserve">Projected </w:t>
            </w:r>
            <w:r w:rsidR="00366C3B" w:rsidRPr="005025AF">
              <w:t xml:space="preserve">Impact </w:t>
            </w:r>
          </w:p>
        </w:tc>
      </w:tr>
      <w:tr w:rsidR="00366C3B" w:rsidRPr="005025AF" w:rsidTr="0075748A">
        <w:tc>
          <w:tcPr>
            <w:tcW w:w="3828" w:type="dxa"/>
            <w:gridSpan w:val="2"/>
          </w:tcPr>
          <w:p w:rsidR="00366C3B" w:rsidRPr="005025AF" w:rsidRDefault="00366C3B" w:rsidP="003B2FA5">
            <w:r w:rsidRPr="005025AF">
              <w:t>Coaching from Castleford Tigers</w:t>
            </w:r>
          </w:p>
        </w:tc>
        <w:tc>
          <w:tcPr>
            <w:tcW w:w="851" w:type="dxa"/>
          </w:tcPr>
          <w:p w:rsidR="00366C3B" w:rsidRPr="005025AF" w:rsidRDefault="00366C3B" w:rsidP="00366C3B">
            <w:r w:rsidRPr="005025AF">
              <w:t>£</w:t>
            </w:r>
            <w:r>
              <w:t>9,880</w:t>
            </w:r>
          </w:p>
        </w:tc>
        <w:tc>
          <w:tcPr>
            <w:tcW w:w="6237" w:type="dxa"/>
          </w:tcPr>
          <w:p w:rsidR="00366C3B" w:rsidRPr="005025AF" w:rsidRDefault="00366C3B" w:rsidP="003B2FA5">
            <w:r w:rsidRPr="005025AF">
              <w:t>Teaching from professional coaches in a variety of different sports.</w:t>
            </w:r>
          </w:p>
          <w:p w:rsidR="00366C3B" w:rsidRPr="005025AF" w:rsidRDefault="00366C3B" w:rsidP="003B2FA5">
            <w:r w:rsidRPr="005025AF">
              <w:t>After school coaching to allow for children to be selected to take part in competitions with local schools.</w:t>
            </w:r>
          </w:p>
          <w:p w:rsidR="00366C3B" w:rsidRPr="005025AF" w:rsidRDefault="00366C3B" w:rsidP="003B2FA5">
            <w:r w:rsidRPr="005025AF">
              <w:t>Staff expertise developed within school.</w:t>
            </w:r>
          </w:p>
        </w:tc>
      </w:tr>
      <w:tr w:rsidR="007F41A7" w:rsidRPr="005025AF" w:rsidTr="0075748A">
        <w:tc>
          <w:tcPr>
            <w:tcW w:w="3828" w:type="dxa"/>
            <w:gridSpan w:val="2"/>
          </w:tcPr>
          <w:p w:rsidR="007F41A7" w:rsidRPr="005025AF" w:rsidRDefault="007F41A7" w:rsidP="003B2FA5">
            <w:r>
              <w:t xml:space="preserve">Schools’ Yorkshire Tour + Tour De </w:t>
            </w:r>
            <w:proofErr w:type="spellStart"/>
            <w:r>
              <w:t>Garforth</w:t>
            </w:r>
            <w:proofErr w:type="spellEnd"/>
            <w:r>
              <w:t xml:space="preserve"> Cycling Days</w:t>
            </w:r>
          </w:p>
        </w:tc>
        <w:tc>
          <w:tcPr>
            <w:tcW w:w="851" w:type="dxa"/>
          </w:tcPr>
          <w:p w:rsidR="007F41A7" w:rsidRPr="005025AF" w:rsidRDefault="007F41A7" w:rsidP="00366C3B">
            <w:r>
              <w:t>£225</w:t>
            </w:r>
          </w:p>
        </w:tc>
        <w:tc>
          <w:tcPr>
            <w:tcW w:w="6237" w:type="dxa"/>
          </w:tcPr>
          <w:p w:rsidR="007F41A7" w:rsidRPr="005025AF" w:rsidRDefault="007F41A7" w:rsidP="003B2FA5">
            <w:r>
              <w:t>Opportunities for children to participate in cycle events with other schools and develop a love of cycling</w:t>
            </w:r>
          </w:p>
        </w:tc>
      </w:tr>
      <w:tr w:rsidR="0075748A" w:rsidRPr="005025AF" w:rsidTr="0075748A">
        <w:tc>
          <w:tcPr>
            <w:tcW w:w="3828" w:type="dxa"/>
            <w:gridSpan w:val="2"/>
          </w:tcPr>
          <w:p w:rsidR="0075748A" w:rsidRDefault="0075748A" w:rsidP="003B2FA5">
            <w:r>
              <w:t>Active Schools programme</w:t>
            </w:r>
          </w:p>
          <w:p w:rsidR="0075748A" w:rsidRPr="005025AF" w:rsidRDefault="0075748A" w:rsidP="003B2FA5"/>
        </w:tc>
        <w:tc>
          <w:tcPr>
            <w:tcW w:w="851" w:type="dxa"/>
          </w:tcPr>
          <w:p w:rsidR="0075748A" w:rsidRPr="005025AF" w:rsidRDefault="0075748A" w:rsidP="00366C3B">
            <w:r>
              <w:t>£1200</w:t>
            </w:r>
          </w:p>
        </w:tc>
        <w:tc>
          <w:tcPr>
            <w:tcW w:w="6237" w:type="dxa"/>
          </w:tcPr>
          <w:p w:rsidR="0075748A" w:rsidRPr="005025AF" w:rsidRDefault="0075748A" w:rsidP="003B2FA5">
            <w:r>
              <w:t>Opportunities for cross school development of sports and competitions leading to wider uptake of activities</w:t>
            </w:r>
          </w:p>
        </w:tc>
      </w:tr>
      <w:tr w:rsidR="0075748A" w:rsidRPr="005025AF" w:rsidTr="0075748A">
        <w:tc>
          <w:tcPr>
            <w:tcW w:w="3828" w:type="dxa"/>
            <w:gridSpan w:val="2"/>
          </w:tcPr>
          <w:p w:rsidR="0075748A" w:rsidRDefault="0075748A" w:rsidP="003B2FA5">
            <w:r>
              <w:lastRenderedPageBreak/>
              <w:t>Healthy Schools programme</w:t>
            </w:r>
          </w:p>
          <w:p w:rsidR="0075748A" w:rsidRDefault="0075748A" w:rsidP="003B2FA5"/>
        </w:tc>
        <w:tc>
          <w:tcPr>
            <w:tcW w:w="851" w:type="dxa"/>
          </w:tcPr>
          <w:p w:rsidR="0075748A" w:rsidRDefault="0075748A" w:rsidP="00366C3B">
            <w:r>
              <w:t>£699</w:t>
            </w:r>
          </w:p>
        </w:tc>
        <w:tc>
          <w:tcPr>
            <w:tcW w:w="6237" w:type="dxa"/>
          </w:tcPr>
          <w:p w:rsidR="0075748A" w:rsidRPr="005025AF" w:rsidRDefault="0075748A" w:rsidP="003B2FA5">
            <w:r>
              <w:t>Explicit links with Active Schools to promote healthy lifestyles and choices alongside regular activity</w:t>
            </w:r>
          </w:p>
        </w:tc>
      </w:tr>
      <w:tr w:rsidR="00366C3B" w:rsidRPr="005025AF" w:rsidTr="0075748A">
        <w:tc>
          <w:tcPr>
            <w:tcW w:w="3828" w:type="dxa"/>
            <w:gridSpan w:val="2"/>
          </w:tcPr>
          <w:p w:rsidR="00366C3B" w:rsidRDefault="00366C3B" w:rsidP="003B2FA5">
            <w:r>
              <w:t xml:space="preserve">Upgrade of </w:t>
            </w:r>
            <w:r w:rsidRPr="005025AF">
              <w:t>P.E. equipment</w:t>
            </w:r>
            <w:r w:rsidR="00313F2E">
              <w:t xml:space="preserve"> Autumn</w:t>
            </w:r>
          </w:p>
          <w:p w:rsidR="00366C3B" w:rsidRPr="005025AF" w:rsidRDefault="00313F2E" w:rsidP="003B2FA5">
            <w:r>
              <w:t>Update of P.E. equipment Summer</w:t>
            </w:r>
          </w:p>
        </w:tc>
        <w:tc>
          <w:tcPr>
            <w:tcW w:w="851" w:type="dxa"/>
          </w:tcPr>
          <w:p w:rsidR="00366C3B" w:rsidRDefault="00366C3B" w:rsidP="003B2FA5">
            <w:r w:rsidRPr="005025AF">
              <w:t>£</w:t>
            </w:r>
            <w:r>
              <w:t>1050</w:t>
            </w:r>
          </w:p>
          <w:p w:rsidR="00313F2E" w:rsidRPr="005025AF" w:rsidRDefault="00313F2E" w:rsidP="003B2FA5">
            <w:r>
              <w:t>£1000</w:t>
            </w:r>
          </w:p>
        </w:tc>
        <w:tc>
          <w:tcPr>
            <w:tcW w:w="6237" w:type="dxa"/>
          </w:tcPr>
          <w:p w:rsidR="00366C3B" w:rsidRPr="005025AF" w:rsidRDefault="00366C3B" w:rsidP="003B2FA5">
            <w:r w:rsidRPr="005025AF">
              <w:t xml:space="preserve">Children able to participate in </w:t>
            </w:r>
            <w:r w:rsidR="00313F2E">
              <w:t xml:space="preserve">a wider range of activities </w:t>
            </w:r>
            <w:r w:rsidRPr="005025AF">
              <w:t>and develop skills to a high level.</w:t>
            </w:r>
          </w:p>
        </w:tc>
      </w:tr>
      <w:tr w:rsidR="00313F2E" w:rsidRPr="005025AF" w:rsidTr="0075748A">
        <w:tc>
          <w:tcPr>
            <w:tcW w:w="3828" w:type="dxa"/>
            <w:gridSpan w:val="2"/>
          </w:tcPr>
          <w:p w:rsidR="00313F2E" w:rsidRDefault="00313F2E" w:rsidP="003B2FA5">
            <w:r>
              <w:t>Development of competitive Sports Day</w:t>
            </w:r>
          </w:p>
        </w:tc>
        <w:tc>
          <w:tcPr>
            <w:tcW w:w="851" w:type="dxa"/>
          </w:tcPr>
          <w:p w:rsidR="00313F2E" w:rsidRPr="005025AF" w:rsidRDefault="00313F2E" w:rsidP="003B2FA5">
            <w:r>
              <w:t>£400</w:t>
            </w:r>
          </w:p>
        </w:tc>
        <w:tc>
          <w:tcPr>
            <w:tcW w:w="6237" w:type="dxa"/>
          </w:tcPr>
          <w:p w:rsidR="00313F2E" w:rsidRPr="005025AF" w:rsidRDefault="00313F2E" w:rsidP="00313F2E">
            <w:r>
              <w:t>Opportunity to apply skills gained through coaching at a competitive event</w:t>
            </w:r>
          </w:p>
        </w:tc>
      </w:tr>
      <w:tr w:rsidR="00366C3B" w:rsidRPr="005025AF" w:rsidTr="0075748A">
        <w:tc>
          <w:tcPr>
            <w:tcW w:w="3828" w:type="dxa"/>
            <w:gridSpan w:val="2"/>
          </w:tcPr>
          <w:p w:rsidR="00366C3B" w:rsidRPr="005025AF" w:rsidRDefault="00366C3B" w:rsidP="003B2FA5">
            <w:r>
              <w:t>Planned opportunities to participate in a wider variety of sporting opportunities – whole school</w:t>
            </w:r>
          </w:p>
        </w:tc>
        <w:tc>
          <w:tcPr>
            <w:tcW w:w="851" w:type="dxa"/>
          </w:tcPr>
          <w:p w:rsidR="00366C3B" w:rsidRPr="005025AF" w:rsidRDefault="00313F2E" w:rsidP="003B2FA5">
            <w:r>
              <w:t>£5000</w:t>
            </w:r>
          </w:p>
        </w:tc>
        <w:tc>
          <w:tcPr>
            <w:tcW w:w="6237" w:type="dxa"/>
          </w:tcPr>
          <w:p w:rsidR="00366C3B" w:rsidRDefault="00313F2E" w:rsidP="003B2FA5">
            <w:r>
              <w:t>Opportunities to trial different sporting activities and develop skills in alternative sports</w:t>
            </w:r>
          </w:p>
          <w:p w:rsidR="00366C3B" w:rsidRPr="005025AF" w:rsidRDefault="00366C3B" w:rsidP="003B2FA5"/>
        </w:tc>
      </w:tr>
      <w:tr w:rsidR="00366C3B" w:rsidRPr="005025AF" w:rsidTr="0075748A">
        <w:tc>
          <w:tcPr>
            <w:tcW w:w="3828" w:type="dxa"/>
            <w:gridSpan w:val="2"/>
          </w:tcPr>
          <w:p w:rsidR="00366C3B" w:rsidRPr="005025AF" w:rsidRDefault="00C36F8D" w:rsidP="003B2FA5">
            <w:r>
              <w:t>Big Dance Off competition</w:t>
            </w:r>
          </w:p>
        </w:tc>
        <w:tc>
          <w:tcPr>
            <w:tcW w:w="851" w:type="dxa"/>
          </w:tcPr>
          <w:p w:rsidR="00366C3B" w:rsidRPr="005025AF" w:rsidRDefault="00313F2E" w:rsidP="003B2FA5">
            <w:r>
              <w:t>£405</w:t>
            </w:r>
          </w:p>
        </w:tc>
        <w:tc>
          <w:tcPr>
            <w:tcW w:w="6237" w:type="dxa"/>
          </w:tcPr>
          <w:p w:rsidR="00366C3B" w:rsidRPr="005025AF" w:rsidRDefault="00313F2E" w:rsidP="003B2FA5">
            <w:r>
              <w:t xml:space="preserve">Competition opportunity across schools in the </w:t>
            </w:r>
            <w:r w:rsidR="0075748A">
              <w:t xml:space="preserve">wider Yorkshire </w:t>
            </w:r>
            <w:r>
              <w:t>region</w:t>
            </w:r>
          </w:p>
        </w:tc>
      </w:tr>
    </w:tbl>
    <w:p w:rsidR="0075748A" w:rsidRPr="0075748A" w:rsidRDefault="0075748A" w:rsidP="007F41A7">
      <w:pPr>
        <w:spacing w:after="120" w:line="240" w:lineRule="auto"/>
        <w:ind w:left="-709"/>
        <w:rPr>
          <w:sz w:val="8"/>
          <w:szCs w:val="8"/>
        </w:rPr>
      </w:pPr>
    </w:p>
    <w:p w:rsidR="00792716" w:rsidRDefault="00792716" w:rsidP="00BB28DB">
      <w:pPr>
        <w:spacing w:after="120" w:line="240" w:lineRule="auto"/>
      </w:pPr>
      <w:bookmarkStart w:id="0" w:name="_GoBack"/>
      <w:bookmarkEnd w:id="0"/>
    </w:p>
    <w:p w:rsidR="00366C3B" w:rsidRPr="005025AF" w:rsidRDefault="00366C3B" w:rsidP="007F41A7">
      <w:pPr>
        <w:spacing w:after="120" w:line="240" w:lineRule="auto"/>
        <w:ind w:left="-709"/>
      </w:pPr>
      <w:r w:rsidRPr="005025AF">
        <w:t xml:space="preserve">In </w:t>
      </w:r>
      <w:r>
        <w:rPr>
          <w:b/>
        </w:rPr>
        <w:t>2016</w:t>
      </w:r>
      <w:r w:rsidRPr="005025AF">
        <w:rPr>
          <w:b/>
        </w:rPr>
        <w:t>-1</w:t>
      </w:r>
      <w:r>
        <w:rPr>
          <w:b/>
        </w:rPr>
        <w:t>7</w:t>
      </w:r>
      <w:r w:rsidRPr="005025AF">
        <w:t>, the PE Grant has been targeted to:</w:t>
      </w:r>
    </w:p>
    <w:tbl>
      <w:tblPr>
        <w:tblStyle w:val="TableGrid"/>
        <w:tblW w:w="10916" w:type="dxa"/>
        <w:tblInd w:w="-743" w:type="dxa"/>
        <w:tblLook w:val="04A0" w:firstRow="1" w:lastRow="0" w:firstColumn="1" w:lastColumn="0" w:noHBand="0" w:noVBand="1"/>
      </w:tblPr>
      <w:tblGrid>
        <w:gridCol w:w="3686"/>
        <w:gridCol w:w="142"/>
        <w:gridCol w:w="851"/>
        <w:gridCol w:w="6237"/>
      </w:tblGrid>
      <w:tr w:rsidR="00366C3B" w:rsidRPr="005025AF" w:rsidTr="0075748A">
        <w:trPr>
          <w:trHeight w:val="270"/>
        </w:trPr>
        <w:tc>
          <w:tcPr>
            <w:tcW w:w="3686" w:type="dxa"/>
            <w:shd w:val="clear" w:color="auto" w:fill="9999FF"/>
          </w:tcPr>
          <w:p w:rsidR="00366C3B" w:rsidRPr="005025AF" w:rsidRDefault="00366C3B" w:rsidP="003B2FA5">
            <w:r w:rsidRPr="005025AF">
              <w:t>Total number of pupils on roll</w:t>
            </w:r>
          </w:p>
        </w:tc>
        <w:tc>
          <w:tcPr>
            <w:tcW w:w="7230" w:type="dxa"/>
            <w:gridSpan w:val="3"/>
            <w:shd w:val="clear" w:color="auto" w:fill="auto"/>
          </w:tcPr>
          <w:p w:rsidR="00366C3B" w:rsidRPr="005025AF" w:rsidRDefault="00366C3B" w:rsidP="003B2FA5">
            <w:r>
              <w:t>103</w:t>
            </w:r>
          </w:p>
        </w:tc>
      </w:tr>
      <w:tr w:rsidR="00366C3B" w:rsidRPr="005025AF" w:rsidTr="0075748A">
        <w:trPr>
          <w:trHeight w:val="270"/>
        </w:trPr>
        <w:tc>
          <w:tcPr>
            <w:tcW w:w="3686" w:type="dxa"/>
            <w:shd w:val="clear" w:color="auto" w:fill="9999FF"/>
          </w:tcPr>
          <w:p w:rsidR="00366C3B" w:rsidRPr="005025AF" w:rsidRDefault="00366C3B" w:rsidP="003B2FA5">
            <w:r w:rsidRPr="005025AF">
              <w:t>Total amount of PE Grant received</w:t>
            </w:r>
          </w:p>
        </w:tc>
        <w:tc>
          <w:tcPr>
            <w:tcW w:w="7230" w:type="dxa"/>
            <w:gridSpan w:val="3"/>
            <w:shd w:val="clear" w:color="auto" w:fill="auto"/>
          </w:tcPr>
          <w:p w:rsidR="00366C3B" w:rsidRPr="005025AF" w:rsidRDefault="00366C3B" w:rsidP="003B2FA5">
            <w:r w:rsidRPr="005025AF">
              <w:t>£8, 450</w:t>
            </w:r>
          </w:p>
        </w:tc>
      </w:tr>
      <w:tr w:rsidR="00366C3B" w:rsidRPr="005025AF" w:rsidTr="0075748A">
        <w:tc>
          <w:tcPr>
            <w:tcW w:w="10916" w:type="dxa"/>
            <w:gridSpan w:val="4"/>
            <w:shd w:val="clear" w:color="auto" w:fill="9999FF"/>
          </w:tcPr>
          <w:p w:rsidR="00366C3B" w:rsidRPr="005025AF" w:rsidRDefault="00366C3B" w:rsidP="00366C3B">
            <w:r w:rsidRPr="005025AF">
              <w:t>Nature of support 201</w:t>
            </w:r>
            <w:r>
              <w:t>6</w:t>
            </w:r>
            <w:r w:rsidRPr="005025AF">
              <w:t>-1</w:t>
            </w:r>
            <w:r>
              <w:t>7</w:t>
            </w:r>
          </w:p>
        </w:tc>
      </w:tr>
      <w:tr w:rsidR="00366C3B" w:rsidRPr="005025AF" w:rsidTr="0075748A">
        <w:tc>
          <w:tcPr>
            <w:tcW w:w="3828" w:type="dxa"/>
            <w:gridSpan w:val="2"/>
          </w:tcPr>
          <w:p w:rsidR="00366C3B" w:rsidRPr="005025AF" w:rsidRDefault="00366C3B" w:rsidP="003B2FA5">
            <w:r w:rsidRPr="005025AF">
              <w:t>Spent on</w:t>
            </w:r>
          </w:p>
        </w:tc>
        <w:tc>
          <w:tcPr>
            <w:tcW w:w="851" w:type="dxa"/>
          </w:tcPr>
          <w:p w:rsidR="00366C3B" w:rsidRPr="005025AF" w:rsidRDefault="00366C3B" w:rsidP="003B2FA5">
            <w:r w:rsidRPr="005025AF">
              <w:t>cost</w:t>
            </w:r>
          </w:p>
        </w:tc>
        <w:tc>
          <w:tcPr>
            <w:tcW w:w="6237" w:type="dxa"/>
          </w:tcPr>
          <w:p w:rsidR="00366C3B" w:rsidRPr="005025AF" w:rsidRDefault="00366C3B" w:rsidP="003B2FA5">
            <w:r w:rsidRPr="005025AF">
              <w:t xml:space="preserve">Impact </w:t>
            </w:r>
          </w:p>
        </w:tc>
      </w:tr>
      <w:tr w:rsidR="00366C3B" w:rsidRPr="005025AF" w:rsidTr="0075748A">
        <w:tc>
          <w:tcPr>
            <w:tcW w:w="3828" w:type="dxa"/>
            <w:gridSpan w:val="2"/>
          </w:tcPr>
          <w:p w:rsidR="00366C3B" w:rsidRPr="005025AF" w:rsidRDefault="00366C3B" w:rsidP="003B2FA5">
            <w:r w:rsidRPr="005025AF">
              <w:t>Coaching from Castleford Tigers</w:t>
            </w:r>
          </w:p>
        </w:tc>
        <w:tc>
          <w:tcPr>
            <w:tcW w:w="851" w:type="dxa"/>
          </w:tcPr>
          <w:p w:rsidR="00366C3B" w:rsidRPr="005025AF" w:rsidRDefault="00366C3B" w:rsidP="003B2FA5">
            <w:r w:rsidRPr="005025AF">
              <w:t>£</w:t>
            </w:r>
            <w:r>
              <w:t>7,000</w:t>
            </w:r>
          </w:p>
        </w:tc>
        <w:tc>
          <w:tcPr>
            <w:tcW w:w="6237" w:type="dxa"/>
          </w:tcPr>
          <w:p w:rsidR="00366C3B" w:rsidRPr="005025AF" w:rsidRDefault="00366C3B" w:rsidP="003B2FA5">
            <w:r w:rsidRPr="005025AF">
              <w:t>Teaching from professional coaches in a variety of different sports.</w:t>
            </w:r>
          </w:p>
          <w:p w:rsidR="00366C3B" w:rsidRPr="005025AF" w:rsidRDefault="00366C3B" w:rsidP="003B2FA5">
            <w:r w:rsidRPr="005025AF">
              <w:t>After school coaching to allow for children to be selected to take part in competitions with local schools.</w:t>
            </w:r>
          </w:p>
          <w:p w:rsidR="00366C3B" w:rsidRPr="005025AF" w:rsidRDefault="00366C3B" w:rsidP="003B2FA5">
            <w:r w:rsidRPr="005025AF">
              <w:t>Staff expertise developed within school.</w:t>
            </w:r>
          </w:p>
        </w:tc>
      </w:tr>
      <w:tr w:rsidR="00366C3B" w:rsidRPr="005025AF" w:rsidTr="0075748A">
        <w:tc>
          <w:tcPr>
            <w:tcW w:w="3828" w:type="dxa"/>
            <w:gridSpan w:val="2"/>
          </w:tcPr>
          <w:p w:rsidR="00366C3B" w:rsidRPr="005025AF" w:rsidRDefault="00366C3B" w:rsidP="003B2FA5">
            <w:r w:rsidRPr="005025AF">
              <w:t>P.E. equipment</w:t>
            </w:r>
          </w:p>
        </w:tc>
        <w:tc>
          <w:tcPr>
            <w:tcW w:w="851" w:type="dxa"/>
          </w:tcPr>
          <w:p w:rsidR="00366C3B" w:rsidRPr="005025AF" w:rsidRDefault="00366C3B" w:rsidP="003B2FA5">
            <w:r w:rsidRPr="005025AF">
              <w:t>£</w:t>
            </w:r>
            <w:r>
              <w:t>350</w:t>
            </w:r>
          </w:p>
        </w:tc>
        <w:tc>
          <w:tcPr>
            <w:tcW w:w="6237" w:type="dxa"/>
          </w:tcPr>
          <w:p w:rsidR="00366C3B" w:rsidRPr="005025AF" w:rsidRDefault="00366C3B" w:rsidP="003B2FA5">
            <w:r w:rsidRPr="005025AF">
              <w:t>Children able to participate in and develop skills to a high level.</w:t>
            </w:r>
          </w:p>
        </w:tc>
      </w:tr>
      <w:tr w:rsidR="00366C3B" w:rsidRPr="005025AF" w:rsidTr="0075748A">
        <w:tc>
          <w:tcPr>
            <w:tcW w:w="3828" w:type="dxa"/>
            <w:gridSpan w:val="2"/>
          </w:tcPr>
          <w:p w:rsidR="00366C3B" w:rsidRPr="005025AF" w:rsidRDefault="00366C3B" w:rsidP="003B2FA5">
            <w:r w:rsidRPr="005025AF">
              <w:t>Swimming costs</w:t>
            </w:r>
          </w:p>
        </w:tc>
        <w:tc>
          <w:tcPr>
            <w:tcW w:w="851" w:type="dxa"/>
          </w:tcPr>
          <w:p w:rsidR="00366C3B" w:rsidRPr="005025AF" w:rsidRDefault="00366C3B" w:rsidP="003B2FA5">
            <w:r w:rsidRPr="005025AF">
              <w:t>£1000</w:t>
            </w:r>
          </w:p>
        </w:tc>
        <w:tc>
          <w:tcPr>
            <w:tcW w:w="6237" w:type="dxa"/>
          </w:tcPr>
          <w:p w:rsidR="00366C3B" w:rsidRPr="005025AF" w:rsidRDefault="00366C3B" w:rsidP="003B2FA5">
            <w:r w:rsidRPr="005025AF">
              <w:t>Funding to support continuation of swimming lessons for the year</w:t>
            </w:r>
            <w:r>
              <w:t xml:space="preserve"> with extra swimming coaches to target smaller groups</w:t>
            </w:r>
          </w:p>
        </w:tc>
      </w:tr>
    </w:tbl>
    <w:p w:rsidR="00366C3B" w:rsidRPr="0075748A" w:rsidRDefault="00366C3B" w:rsidP="007F41A7">
      <w:pPr>
        <w:spacing w:after="120" w:line="240" w:lineRule="auto"/>
        <w:ind w:left="-709"/>
        <w:rPr>
          <w:sz w:val="8"/>
          <w:szCs w:val="8"/>
        </w:rPr>
      </w:pPr>
    </w:p>
    <w:p w:rsidR="00366C3B" w:rsidRPr="005025AF" w:rsidRDefault="00366C3B" w:rsidP="007F41A7">
      <w:pPr>
        <w:spacing w:after="120" w:line="240" w:lineRule="auto"/>
        <w:ind w:left="-709"/>
      </w:pPr>
      <w:r w:rsidRPr="005025AF">
        <w:t xml:space="preserve">In </w:t>
      </w:r>
      <w:r w:rsidRPr="005025AF">
        <w:rPr>
          <w:b/>
        </w:rPr>
        <w:t>2015-16</w:t>
      </w:r>
      <w:r w:rsidRPr="005025AF">
        <w:t>, the PE Grant has been targeted to:</w:t>
      </w:r>
    </w:p>
    <w:tbl>
      <w:tblPr>
        <w:tblStyle w:val="TableGrid"/>
        <w:tblW w:w="10916" w:type="dxa"/>
        <w:tblInd w:w="-743" w:type="dxa"/>
        <w:tblLook w:val="04A0" w:firstRow="1" w:lastRow="0" w:firstColumn="1" w:lastColumn="0" w:noHBand="0" w:noVBand="1"/>
      </w:tblPr>
      <w:tblGrid>
        <w:gridCol w:w="3686"/>
        <w:gridCol w:w="142"/>
        <w:gridCol w:w="851"/>
        <w:gridCol w:w="6237"/>
      </w:tblGrid>
      <w:tr w:rsidR="00366C3B" w:rsidRPr="005025AF" w:rsidTr="0075748A">
        <w:trPr>
          <w:trHeight w:val="270"/>
        </w:trPr>
        <w:tc>
          <w:tcPr>
            <w:tcW w:w="3686" w:type="dxa"/>
            <w:shd w:val="clear" w:color="auto" w:fill="9999FF"/>
          </w:tcPr>
          <w:p w:rsidR="00366C3B" w:rsidRPr="005025AF" w:rsidRDefault="00366C3B" w:rsidP="003B2FA5">
            <w:r w:rsidRPr="005025AF">
              <w:t>Total number of pupils on roll</w:t>
            </w:r>
          </w:p>
        </w:tc>
        <w:tc>
          <w:tcPr>
            <w:tcW w:w="7230" w:type="dxa"/>
            <w:gridSpan w:val="3"/>
            <w:shd w:val="clear" w:color="auto" w:fill="auto"/>
          </w:tcPr>
          <w:p w:rsidR="00366C3B" w:rsidRPr="005025AF" w:rsidRDefault="00366C3B" w:rsidP="003B2FA5">
            <w:r w:rsidRPr="005025AF">
              <w:t>102</w:t>
            </w:r>
          </w:p>
        </w:tc>
      </w:tr>
      <w:tr w:rsidR="00366C3B" w:rsidRPr="005025AF" w:rsidTr="0075748A">
        <w:trPr>
          <w:trHeight w:val="270"/>
        </w:trPr>
        <w:tc>
          <w:tcPr>
            <w:tcW w:w="3686" w:type="dxa"/>
            <w:shd w:val="clear" w:color="auto" w:fill="9999FF"/>
          </w:tcPr>
          <w:p w:rsidR="00366C3B" w:rsidRPr="005025AF" w:rsidRDefault="00366C3B" w:rsidP="003B2FA5">
            <w:r w:rsidRPr="005025AF">
              <w:t>Total amount of PE Grant received</w:t>
            </w:r>
          </w:p>
        </w:tc>
        <w:tc>
          <w:tcPr>
            <w:tcW w:w="7230" w:type="dxa"/>
            <w:gridSpan w:val="3"/>
            <w:shd w:val="clear" w:color="auto" w:fill="auto"/>
          </w:tcPr>
          <w:p w:rsidR="00366C3B" w:rsidRPr="005025AF" w:rsidRDefault="00366C3B" w:rsidP="003B2FA5">
            <w:r w:rsidRPr="005025AF">
              <w:t>£8, 450</w:t>
            </w:r>
          </w:p>
        </w:tc>
      </w:tr>
      <w:tr w:rsidR="00366C3B" w:rsidRPr="005025AF" w:rsidTr="0075748A">
        <w:tc>
          <w:tcPr>
            <w:tcW w:w="10916" w:type="dxa"/>
            <w:gridSpan w:val="4"/>
            <w:shd w:val="clear" w:color="auto" w:fill="9999FF"/>
          </w:tcPr>
          <w:p w:rsidR="00366C3B" w:rsidRPr="005025AF" w:rsidRDefault="00366C3B" w:rsidP="003B2FA5">
            <w:r>
              <w:t>Nature of support 2015</w:t>
            </w:r>
            <w:r w:rsidRPr="005025AF">
              <w:t>-1</w:t>
            </w:r>
            <w:r>
              <w:t>6</w:t>
            </w:r>
          </w:p>
        </w:tc>
      </w:tr>
      <w:tr w:rsidR="00366C3B" w:rsidRPr="005025AF" w:rsidTr="0075748A">
        <w:tc>
          <w:tcPr>
            <w:tcW w:w="3828" w:type="dxa"/>
            <w:gridSpan w:val="2"/>
          </w:tcPr>
          <w:p w:rsidR="00366C3B" w:rsidRPr="005025AF" w:rsidRDefault="00366C3B" w:rsidP="003B2FA5">
            <w:r w:rsidRPr="005025AF">
              <w:t>Spent on</w:t>
            </w:r>
          </w:p>
        </w:tc>
        <w:tc>
          <w:tcPr>
            <w:tcW w:w="851" w:type="dxa"/>
          </w:tcPr>
          <w:p w:rsidR="00366C3B" w:rsidRPr="005025AF" w:rsidRDefault="00366C3B" w:rsidP="003B2FA5">
            <w:r w:rsidRPr="005025AF">
              <w:t>cost</w:t>
            </w:r>
          </w:p>
        </w:tc>
        <w:tc>
          <w:tcPr>
            <w:tcW w:w="6237" w:type="dxa"/>
          </w:tcPr>
          <w:p w:rsidR="00366C3B" w:rsidRPr="005025AF" w:rsidRDefault="00366C3B" w:rsidP="003B2FA5">
            <w:r w:rsidRPr="005025AF">
              <w:t xml:space="preserve">Impact </w:t>
            </w:r>
          </w:p>
        </w:tc>
      </w:tr>
      <w:tr w:rsidR="00366C3B" w:rsidRPr="005025AF" w:rsidTr="0075748A">
        <w:tc>
          <w:tcPr>
            <w:tcW w:w="3828" w:type="dxa"/>
            <w:gridSpan w:val="2"/>
          </w:tcPr>
          <w:p w:rsidR="00366C3B" w:rsidRPr="005025AF" w:rsidRDefault="00366C3B" w:rsidP="003B2FA5">
            <w:r w:rsidRPr="005025AF">
              <w:t>Coaching from Castleford Tigers</w:t>
            </w:r>
          </w:p>
        </w:tc>
        <w:tc>
          <w:tcPr>
            <w:tcW w:w="851" w:type="dxa"/>
          </w:tcPr>
          <w:p w:rsidR="00366C3B" w:rsidRPr="005025AF" w:rsidRDefault="00366C3B" w:rsidP="003B2FA5">
            <w:r w:rsidRPr="005025AF">
              <w:t>£</w:t>
            </w:r>
            <w:r>
              <w:t>7,000</w:t>
            </w:r>
          </w:p>
        </w:tc>
        <w:tc>
          <w:tcPr>
            <w:tcW w:w="6237" w:type="dxa"/>
          </w:tcPr>
          <w:p w:rsidR="00366C3B" w:rsidRPr="005025AF" w:rsidRDefault="00366C3B" w:rsidP="003B2FA5">
            <w:r w:rsidRPr="005025AF">
              <w:t>Teaching from professional coaches in a variety of different sports.</w:t>
            </w:r>
          </w:p>
          <w:p w:rsidR="00366C3B" w:rsidRPr="005025AF" w:rsidRDefault="00366C3B" w:rsidP="003B2FA5">
            <w:r w:rsidRPr="005025AF">
              <w:t>After school coaching to allow for children to be selected to take part in competitions with local schools.</w:t>
            </w:r>
          </w:p>
          <w:p w:rsidR="00366C3B" w:rsidRPr="005025AF" w:rsidRDefault="00366C3B" w:rsidP="003B2FA5">
            <w:r w:rsidRPr="005025AF">
              <w:t>Staff expertise developed within school.</w:t>
            </w:r>
          </w:p>
        </w:tc>
      </w:tr>
      <w:tr w:rsidR="00366C3B" w:rsidRPr="005025AF" w:rsidTr="0075748A">
        <w:tc>
          <w:tcPr>
            <w:tcW w:w="3828" w:type="dxa"/>
            <w:gridSpan w:val="2"/>
          </w:tcPr>
          <w:p w:rsidR="00366C3B" w:rsidRPr="005025AF" w:rsidRDefault="00366C3B" w:rsidP="003B2FA5">
            <w:r w:rsidRPr="005025AF">
              <w:t>P.E. equipment</w:t>
            </w:r>
          </w:p>
        </w:tc>
        <w:tc>
          <w:tcPr>
            <w:tcW w:w="851" w:type="dxa"/>
          </w:tcPr>
          <w:p w:rsidR="00366C3B" w:rsidRPr="005025AF" w:rsidRDefault="00366C3B" w:rsidP="003B2FA5">
            <w:r w:rsidRPr="005025AF">
              <w:t>£</w:t>
            </w:r>
            <w:r>
              <w:t>350</w:t>
            </w:r>
          </w:p>
        </w:tc>
        <w:tc>
          <w:tcPr>
            <w:tcW w:w="6237" w:type="dxa"/>
          </w:tcPr>
          <w:p w:rsidR="00366C3B" w:rsidRPr="005025AF" w:rsidRDefault="00366C3B" w:rsidP="003B2FA5">
            <w:r w:rsidRPr="005025AF">
              <w:t>Children able to participate in and develop skills to a high level.</w:t>
            </w:r>
          </w:p>
        </w:tc>
      </w:tr>
      <w:tr w:rsidR="00366C3B" w:rsidRPr="005025AF" w:rsidTr="0075748A">
        <w:tc>
          <w:tcPr>
            <w:tcW w:w="3828" w:type="dxa"/>
            <w:gridSpan w:val="2"/>
          </w:tcPr>
          <w:p w:rsidR="00366C3B" w:rsidRPr="005025AF" w:rsidRDefault="00366C3B" w:rsidP="003B2FA5">
            <w:r w:rsidRPr="005025AF">
              <w:t>Swimming costs</w:t>
            </w:r>
          </w:p>
        </w:tc>
        <w:tc>
          <w:tcPr>
            <w:tcW w:w="851" w:type="dxa"/>
          </w:tcPr>
          <w:p w:rsidR="00366C3B" w:rsidRPr="005025AF" w:rsidRDefault="00366C3B" w:rsidP="003B2FA5">
            <w:r w:rsidRPr="005025AF">
              <w:t>£1000</w:t>
            </w:r>
          </w:p>
        </w:tc>
        <w:tc>
          <w:tcPr>
            <w:tcW w:w="6237" w:type="dxa"/>
          </w:tcPr>
          <w:p w:rsidR="00366C3B" w:rsidRPr="005025AF" w:rsidRDefault="00366C3B" w:rsidP="003B2FA5">
            <w:r w:rsidRPr="005025AF">
              <w:t>Funding to support continuation of swimming lessons for the year</w:t>
            </w:r>
            <w:r>
              <w:t xml:space="preserve"> with extra swimming coaches to target smaller groups</w:t>
            </w:r>
          </w:p>
        </w:tc>
      </w:tr>
      <w:tr w:rsidR="00366C3B" w:rsidRPr="005025AF" w:rsidTr="0075748A">
        <w:tc>
          <w:tcPr>
            <w:tcW w:w="3828" w:type="dxa"/>
            <w:gridSpan w:val="2"/>
          </w:tcPr>
          <w:p w:rsidR="00366C3B" w:rsidRPr="005025AF" w:rsidRDefault="00366C3B" w:rsidP="003B2FA5">
            <w:r>
              <w:t>Basketball inter school event</w:t>
            </w:r>
          </w:p>
        </w:tc>
        <w:tc>
          <w:tcPr>
            <w:tcW w:w="851" w:type="dxa"/>
          </w:tcPr>
          <w:p w:rsidR="00366C3B" w:rsidRPr="005025AF" w:rsidRDefault="00366C3B" w:rsidP="003B2FA5">
            <w:r w:rsidRPr="005025AF">
              <w:t>£</w:t>
            </w:r>
            <w:r>
              <w:t>100</w:t>
            </w:r>
          </w:p>
        </w:tc>
        <w:tc>
          <w:tcPr>
            <w:tcW w:w="6237" w:type="dxa"/>
          </w:tcPr>
          <w:p w:rsidR="00366C3B" w:rsidRPr="005025AF" w:rsidRDefault="00366C3B" w:rsidP="003B2FA5">
            <w:r w:rsidRPr="005025AF">
              <w:t>Staff expertise is developed further.</w:t>
            </w:r>
            <w:r>
              <w:t xml:space="preserve"> Children engage in professional coaching.</w:t>
            </w:r>
          </w:p>
        </w:tc>
      </w:tr>
    </w:tbl>
    <w:p w:rsidR="00B348E0" w:rsidRDefault="00B348E0" w:rsidP="007F41A7"/>
    <w:p w:rsidR="00BB28DB" w:rsidRDefault="00BB28DB" w:rsidP="007F41A7"/>
    <w:p w:rsidR="00BB28DB" w:rsidRDefault="00BB28DB" w:rsidP="007F41A7"/>
    <w:sectPr w:rsidR="00BB28DB" w:rsidSect="00366C3B">
      <w:pgSz w:w="11906" w:h="16838"/>
      <w:pgMar w:top="284"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C3B"/>
    <w:rsid w:val="000F7A2B"/>
    <w:rsid w:val="001264BA"/>
    <w:rsid w:val="00313F2E"/>
    <w:rsid w:val="00366C3B"/>
    <w:rsid w:val="003B2FA5"/>
    <w:rsid w:val="00534872"/>
    <w:rsid w:val="0075748A"/>
    <w:rsid w:val="00792716"/>
    <w:rsid w:val="007F41A7"/>
    <w:rsid w:val="00A46749"/>
    <w:rsid w:val="00B348E0"/>
    <w:rsid w:val="00B91A89"/>
    <w:rsid w:val="00BB28DB"/>
    <w:rsid w:val="00C36F8D"/>
    <w:rsid w:val="00ED1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FBECEAA"/>
  <w15:docId w15:val="{483B0633-A5BC-49BA-942B-25FBA9A9F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C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6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oleObject" Target="embeddings/oleObject2.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96E8EF-A702-4866-97C4-10285F627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oodlesford Primary</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Head</cp:lastModifiedBy>
  <cp:revision>2</cp:revision>
  <dcterms:created xsi:type="dcterms:W3CDTF">2020-10-08T10:24:00Z</dcterms:created>
  <dcterms:modified xsi:type="dcterms:W3CDTF">2020-10-08T10:24:00Z</dcterms:modified>
</cp:coreProperties>
</file>